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及周边自驾游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及周边自驾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四川及周边自驾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